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1</w:t>
      </w:r>
      <w:r w:rsidRPr="00D17FEB">
        <w:rPr>
          <w:rFonts w:ascii="Times New Roman" w:hAnsi="Times New Roman"/>
          <w:sz w:val="25"/>
          <w:szCs w:val="25"/>
        </w:rPr>
        <w:t>1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Број </w:t>
      </w:r>
      <w:r w:rsidRPr="00D17FEB">
        <w:rPr>
          <w:rFonts w:ascii="Times New Roman" w:hAnsi="Times New Roman"/>
          <w:sz w:val="25"/>
          <w:szCs w:val="25"/>
        </w:rPr>
        <w:t>06</w:t>
      </w:r>
      <w:r w:rsidRPr="00D17FEB">
        <w:rPr>
          <w:rFonts w:ascii="Times New Roman" w:hAnsi="Times New Roman"/>
          <w:sz w:val="25"/>
          <w:szCs w:val="25"/>
          <w:lang w:val="sr-Cyrl-RS"/>
        </w:rPr>
        <w:t>-2/</w:t>
      </w:r>
      <w:r w:rsidR="00E64D37">
        <w:rPr>
          <w:rFonts w:ascii="Times New Roman" w:hAnsi="Times New Roman"/>
          <w:sz w:val="25"/>
          <w:szCs w:val="25"/>
          <w:lang w:val="sr-Cyrl-RS"/>
        </w:rPr>
        <w:t>314</w:t>
      </w:r>
      <w:r w:rsidRPr="00D17FEB">
        <w:rPr>
          <w:rFonts w:ascii="Times New Roman" w:hAnsi="Times New Roman"/>
          <w:sz w:val="25"/>
          <w:szCs w:val="25"/>
          <w:lang w:val="sr-Cyrl-RS"/>
        </w:rPr>
        <w:t>-1</w:t>
      </w:r>
      <w:r w:rsidRPr="00D17FEB">
        <w:rPr>
          <w:rFonts w:ascii="Times New Roman" w:hAnsi="Times New Roman"/>
          <w:sz w:val="25"/>
          <w:szCs w:val="25"/>
        </w:rPr>
        <w:t>4</w:t>
      </w:r>
    </w:p>
    <w:p w:rsidR="00E1428C" w:rsidRPr="00D17FEB" w:rsidRDefault="000624AF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</w:rPr>
        <w:t>1</w:t>
      </w:r>
      <w:r w:rsidR="00704BBA">
        <w:rPr>
          <w:rFonts w:ascii="Times New Roman" w:hAnsi="Times New Roman"/>
          <w:sz w:val="25"/>
          <w:szCs w:val="25"/>
        </w:rPr>
        <w:t>6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>. октобар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2014. године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D17FEB" w:rsidRPr="00D17FEB" w:rsidRDefault="00D17FEB" w:rsidP="00D17FEB">
      <w:pPr>
        <w:spacing w:line="276" w:lineRule="auto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rPr>
          <w:sz w:val="25"/>
          <w:szCs w:val="25"/>
          <w:lang w:val="ru-RU"/>
        </w:rPr>
      </w:pPr>
      <w:r w:rsidRPr="00D17FEB">
        <w:rPr>
          <w:sz w:val="25"/>
          <w:szCs w:val="25"/>
          <w:lang w:val="ru-RU"/>
        </w:rPr>
        <w:tab/>
      </w:r>
      <w:r w:rsidRPr="00D17FEB">
        <w:rPr>
          <w:sz w:val="25"/>
          <w:szCs w:val="25"/>
          <w:lang w:val="ru-RU"/>
        </w:rPr>
        <w:tab/>
        <w:t xml:space="preserve">На основу члана 70. став 1. </w:t>
      </w:r>
      <w:r w:rsidRPr="00D17FEB">
        <w:rPr>
          <w:sz w:val="25"/>
          <w:szCs w:val="25"/>
          <w:lang w:val="sr-Cyrl-RS"/>
        </w:rPr>
        <w:t xml:space="preserve">алинеја прва </w:t>
      </w:r>
      <w:r w:rsidRPr="00D17FEB">
        <w:rPr>
          <w:sz w:val="25"/>
          <w:szCs w:val="25"/>
          <w:lang w:val="ru-RU"/>
        </w:rPr>
        <w:t>Пословника Народне скупштине</w:t>
      </w:r>
    </w:p>
    <w:p w:rsidR="00E1428C" w:rsidRPr="00D17FEB" w:rsidRDefault="00E1428C" w:rsidP="00D17FEB">
      <w:pPr>
        <w:spacing w:line="276" w:lineRule="auto"/>
        <w:ind w:firstLine="851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jc w:val="center"/>
        <w:rPr>
          <w:sz w:val="25"/>
          <w:szCs w:val="25"/>
          <w:lang w:val="ru-RU"/>
        </w:rPr>
      </w:pPr>
      <w:r w:rsidRPr="00D17FEB">
        <w:rPr>
          <w:sz w:val="25"/>
          <w:szCs w:val="25"/>
          <w:lang w:val="ru-RU"/>
        </w:rPr>
        <w:t>САЗИВАМ</w:t>
      </w:r>
    </w:p>
    <w:p w:rsidR="00E1428C" w:rsidRPr="00D17FEB" w:rsidRDefault="00794EB8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</w:rPr>
      </w:pPr>
      <w:r w:rsidRPr="00D17FEB">
        <w:rPr>
          <w:rFonts w:ascii="Times New Roman" w:hAnsi="Times New Roman"/>
          <w:sz w:val="25"/>
          <w:szCs w:val="25"/>
          <w:lang w:val="sr-Cyrl-RS"/>
        </w:rPr>
        <w:t>20</w:t>
      </w:r>
      <w:r w:rsidR="00E1428C" w:rsidRPr="00D17FEB"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E1428C" w:rsidRPr="00D17FEB" w:rsidRDefault="00E1428C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</w:rPr>
        <w:t>И</w:t>
      </w:r>
      <w:r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Pr="00D17FEB">
        <w:rPr>
          <w:rFonts w:ascii="Times New Roman" w:hAnsi="Times New Roman"/>
          <w:sz w:val="25"/>
          <w:szCs w:val="25"/>
        </w:rPr>
        <w:t>КОНТРОЛУ ТРОШЕЊА ЈАВНИХ СРЕДСТАВА</w:t>
      </w:r>
      <w:r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0624AF">
        <w:rPr>
          <w:rFonts w:ascii="Times New Roman" w:hAnsi="Times New Roman"/>
          <w:sz w:val="25"/>
          <w:szCs w:val="25"/>
          <w:lang w:val="sr-Cyrl-RS"/>
        </w:rPr>
        <w:t>ЗА ЧЕТВРТАК</w:t>
      </w:r>
      <w:r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E1428C" w:rsidRDefault="000624AF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6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. ОКТОБАР </w:t>
      </w:r>
      <w:r w:rsidR="00E1428C" w:rsidRPr="00D17FEB">
        <w:rPr>
          <w:rFonts w:ascii="Times New Roman" w:hAnsi="Times New Roman"/>
          <w:sz w:val="25"/>
          <w:szCs w:val="25"/>
        </w:rPr>
        <w:t>201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>4</w:t>
      </w:r>
      <w:r w:rsidR="00E1428C" w:rsidRPr="00D17FEB">
        <w:rPr>
          <w:rFonts w:ascii="Times New Roman" w:hAnsi="Times New Roman"/>
          <w:sz w:val="25"/>
          <w:szCs w:val="25"/>
        </w:rPr>
        <w:t>. ГОДИНЕ, СА ПОЧЕТКОМ У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11,00 </w:t>
      </w:r>
      <w:r w:rsidR="00E1428C" w:rsidRPr="00D17FEB">
        <w:rPr>
          <w:rFonts w:ascii="Times New Roman" w:hAnsi="Times New Roman"/>
          <w:sz w:val="25"/>
          <w:szCs w:val="25"/>
        </w:rPr>
        <w:t>ЧАСОВА</w:t>
      </w:r>
    </w:p>
    <w:p w:rsidR="00F4466F" w:rsidRPr="00F4466F" w:rsidRDefault="00F4466F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4B222A" w:rsidRPr="00D17FEB" w:rsidRDefault="00D17FEB" w:rsidP="00D17FEB">
      <w:pPr>
        <w:spacing w:line="276" w:lineRule="auto"/>
        <w:rPr>
          <w:sz w:val="25"/>
          <w:szCs w:val="25"/>
          <w:lang w:val="sr-Cyrl-RS"/>
        </w:rPr>
      </w:pPr>
      <w:bookmarkStart w:id="0" w:name="_GoBack"/>
      <w:bookmarkEnd w:id="0"/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E1428C" w:rsidRPr="00D17FEB">
        <w:rPr>
          <w:sz w:val="25"/>
          <w:szCs w:val="25"/>
          <w:lang w:val="ru-RU"/>
        </w:rPr>
        <w:t>За ову седницу предлажем следећи</w:t>
      </w:r>
    </w:p>
    <w:p w:rsidR="00E1428C" w:rsidRPr="00D17FEB" w:rsidRDefault="00E1428C" w:rsidP="00D17FEB">
      <w:pPr>
        <w:spacing w:line="276" w:lineRule="auto"/>
        <w:rPr>
          <w:sz w:val="25"/>
          <w:szCs w:val="25"/>
        </w:rPr>
      </w:pPr>
    </w:p>
    <w:p w:rsidR="00D17FEB" w:rsidRDefault="00E1428C" w:rsidP="00D17FEB">
      <w:pPr>
        <w:jc w:val="center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ru-RU"/>
        </w:rPr>
        <w:t>Д н е в н и     р е д:</w:t>
      </w:r>
    </w:p>
    <w:p w:rsidR="00D17FEB" w:rsidRPr="00D17FEB" w:rsidRDefault="00D17FEB" w:rsidP="00D17FEB">
      <w:pPr>
        <w:jc w:val="center"/>
        <w:rPr>
          <w:sz w:val="25"/>
          <w:szCs w:val="25"/>
          <w:lang w:val="sr-Cyrl-RS"/>
        </w:rPr>
      </w:pPr>
    </w:p>
    <w:p w:rsidR="00E1428C" w:rsidRPr="00D17FEB" w:rsidRDefault="00D36F24" w:rsidP="00D17FEB">
      <w:pPr>
        <w:jc w:val="center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sr-Cyrl-RS"/>
        </w:rPr>
        <w:t xml:space="preserve">- усвајање записника са 17, 18. и 19. седнице Одбора </w:t>
      </w:r>
      <w:r w:rsidR="00D17FEB" w:rsidRPr="00D17FEB">
        <w:rPr>
          <w:sz w:val="25"/>
          <w:szCs w:val="25"/>
          <w:lang w:val="sr-Cyrl-RS"/>
        </w:rPr>
        <w:t>–</w:t>
      </w:r>
      <w:r w:rsidRPr="00D17FEB">
        <w:rPr>
          <w:sz w:val="25"/>
          <w:szCs w:val="25"/>
          <w:lang w:val="sr-Cyrl-RS"/>
        </w:rPr>
        <w:t xml:space="preserve"> </w:t>
      </w:r>
    </w:p>
    <w:p w:rsidR="00E1428C" w:rsidRPr="00D17FEB" w:rsidRDefault="00E1428C" w:rsidP="00D17FEB">
      <w:pPr>
        <w:jc w:val="center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Latn-RS"/>
        </w:rPr>
      </w:pPr>
      <w:r w:rsidRPr="00D17FEB">
        <w:rPr>
          <w:bCs/>
          <w:i/>
          <w:sz w:val="25"/>
          <w:szCs w:val="25"/>
          <w:lang w:val="sr-Cyrl-CS"/>
        </w:rPr>
        <w:tab/>
      </w:r>
      <w:r w:rsidRPr="00D17FEB">
        <w:rPr>
          <w:bCs/>
          <w:sz w:val="25"/>
          <w:szCs w:val="25"/>
          <w:lang w:val="sr-Cyrl-CS"/>
        </w:rPr>
        <w:t xml:space="preserve">1. </w:t>
      </w:r>
      <w:r w:rsidR="00560787" w:rsidRPr="00D17FEB">
        <w:rPr>
          <w:bCs/>
          <w:sz w:val="25"/>
          <w:szCs w:val="25"/>
          <w:lang w:val="sr-Cyrl-RS"/>
        </w:rPr>
        <w:t>Избор заменика председника Одбора;</w:t>
      </w:r>
    </w:p>
    <w:p w:rsidR="00794EB8" w:rsidRP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  <w:t xml:space="preserve">2. </w:t>
      </w:r>
      <w:r w:rsidR="00D17FEB" w:rsidRPr="00D17FEB">
        <w:rPr>
          <w:bCs/>
          <w:sz w:val="25"/>
          <w:szCs w:val="25"/>
          <w:lang w:val="sr-Cyrl-RS"/>
        </w:rPr>
        <w:t xml:space="preserve">Утврђивање </w:t>
      </w:r>
      <w:r w:rsidR="005461C2">
        <w:rPr>
          <w:bCs/>
          <w:sz w:val="25"/>
          <w:szCs w:val="25"/>
          <w:lang w:val="sr-Cyrl-RS"/>
        </w:rPr>
        <w:t>разлога за престанак функције</w:t>
      </w:r>
      <w:r w:rsidR="00D17FEB" w:rsidRPr="00D17FEB">
        <w:rPr>
          <w:bCs/>
          <w:sz w:val="25"/>
          <w:szCs w:val="25"/>
          <w:lang w:val="sr-Cyrl-RS"/>
        </w:rPr>
        <w:t xml:space="preserve"> председника и чланова Комисије за хартије од вредности;</w:t>
      </w:r>
    </w:p>
    <w:p w:rsidR="003453B6" w:rsidRPr="00D17FEB" w:rsidRDefault="003453B6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</w:r>
      <w:r w:rsidR="00D17FEB" w:rsidRPr="00D17FEB">
        <w:rPr>
          <w:bCs/>
          <w:sz w:val="25"/>
          <w:szCs w:val="25"/>
          <w:lang w:val="sr-Cyrl-RS"/>
        </w:rPr>
        <w:t>3</w:t>
      </w:r>
      <w:r w:rsidRPr="00D17FEB">
        <w:rPr>
          <w:bCs/>
          <w:sz w:val="25"/>
          <w:szCs w:val="25"/>
          <w:lang w:val="sr-Cyrl-RS"/>
        </w:rPr>
        <w:t>. Разно.</w:t>
      </w:r>
    </w:p>
    <w:p w:rsidR="00D17FEB" w:rsidRDefault="00D17FEB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  <w:t xml:space="preserve">Седница Одбора ће се одржати у Дому Народне скупштине, Трг Николе Пашића 13, сала </w:t>
      </w:r>
      <w:r w:rsidR="000624AF">
        <w:rPr>
          <w:bCs/>
          <w:sz w:val="25"/>
          <w:szCs w:val="25"/>
          <w:lang w:val="sr-Latn-RS"/>
        </w:rPr>
        <w:t>II</w:t>
      </w:r>
      <w:r w:rsidRPr="00D17FEB">
        <w:rPr>
          <w:bCs/>
          <w:sz w:val="25"/>
          <w:szCs w:val="25"/>
        </w:rPr>
        <w:t>.</w:t>
      </w:r>
    </w:p>
    <w:p w:rsidR="00E64D37" w:rsidRPr="00E64D37" w:rsidRDefault="00E64D37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ind w:firstLine="1571"/>
        <w:jc w:val="both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D17FEB" w:rsidRDefault="00E1428C" w:rsidP="00D17FEB">
      <w:pPr>
        <w:spacing w:line="276" w:lineRule="auto"/>
        <w:ind w:left="720" w:firstLine="720"/>
        <w:rPr>
          <w:sz w:val="25"/>
          <w:szCs w:val="25"/>
        </w:rPr>
      </w:pPr>
      <w:r w:rsidRPr="00D17FEB">
        <w:rPr>
          <w:sz w:val="25"/>
          <w:szCs w:val="25"/>
        </w:rPr>
        <w:t xml:space="preserve">                       </w:t>
      </w:r>
    </w:p>
    <w:p w:rsidR="003453B6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ru-RU"/>
        </w:rPr>
      </w:pPr>
      <w:r w:rsidRPr="00D17FEB">
        <w:rPr>
          <w:sz w:val="25"/>
          <w:szCs w:val="25"/>
        </w:rPr>
        <w:t xml:space="preserve">                               </w:t>
      </w:r>
      <w:r w:rsidRPr="00D17FEB">
        <w:rPr>
          <w:sz w:val="25"/>
          <w:szCs w:val="25"/>
          <w:lang w:val="ru-RU"/>
        </w:rPr>
        <w:t xml:space="preserve">            </w:t>
      </w:r>
    </w:p>
    <w:p w:rsidR="00E1428C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="003A031F" w:rsidRPr="00D17FEB">
        <w:rPr>
          <w:sz w:val="25"/>
          <w:szCs w:val="25"/>
          <w:lang w:val="ru-RU"/>
        </w:rPr>
        <w:t xml:space="preserve">   </w:t>
      </w:r>
      <w:r w:rsidRPr="00D17FEB">
        <w:rPr>
          <w:sz w:val="25"/>
          <w:szCs w:val="25"/>
          <w:lang w:val="ru-RU"/>
        </w:rPr>
        <w:t xml:space="preserve">        </w:t>
      </w:r>
      <w:r w:rsidR="003453B6" w:rsidRPr="00D17FEB">
        <w:rPr>
          <w:sz w:val="25"/>
          <w:szCs w:val="25"/>
          <w:lang w:val="ru-RU"/>
        </w:rPr>
        <w:t xml:space="preserve"> </w:t>
      </w:r>
      <w:r w:rsidRPr="00D17FEB">
        <w:rPr>
          <w:sz w:val="25"/>
          <w:szCs w:val="25"/>
        </w:rPr>
        <w:t>ПРЕДСЕДНИК ОДБОРА</w:t>
      </w:r>
    </w:p>
    <w:p w:rsidR="00E1428C" w:rsidRPr="00D17FEB" w:rsidRDefault="003A031F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  <w:t xml:space="preserve">    </w:t>
      </w:r>
      <w:r w:rsidR="00E1428C" w:rsidRPr="00D17FEB">
        <w:rPr>
          <w:sz w:val="25"/>
          <w:szCs w:val="25"/>
          <w:lang w:val="sr-Cyrl-RS"/>
        </w:rPr>
        <w:t>Верољуб Арсић</w:t>
      </w:r>
      <w:r w:rsidR="003453B6" w:rsidRPr="00D17FEB">
        <w:rPr>
          <w:sz w:val="25"/>
          <w:szCs w:val="25"/>
          <w:lang w:val="sr-Cyrl-RS"/>
        </w:rPr>
        <w:t>, с.р.</w:t>
      </w:r>
      <w:r w:rsidR="00E1428C" w:rsidRPr="00D17FEB">
        <w:rPr>
          <w:sz w:val="25"/>
          <w:szCs w:val="25"/>
        </w:rPr>
        <w:tab/>
      </w:r>
      <w:r w:rsidR="00E1428C" w:rsidRPr="00D17FEB">
        <w:rPr>
          <w:sz w:val="25"/>
          <w:szCs w:val="25"/>
          <w:lang w:val="ru-RU"/>
        </w:rPr>
        <w:t xml:space="preserve">       </w:t>
      </w:r>
      <w:r w:rsidR="00E1428C" w:rsidRPr="00D17FEB">
        <w:rPr>
          <w:sz w:val="25"/>
          <w:szCs w:val="25"/>
          <w:lang w:val="sr-Latn-RS"/>
        </w:rPr>
        <w:t xml:space="preserve">        </w:t>
      </w:r>
    </w:p>
    <w:p w:rsidR="00D17FEB" w:rsidRPr="00D17FEB" w:rsidRDefault="00D17FEB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sectPr w:rsidR="00D17FEB" w:rsidRPr="00D17F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624AF"/>
    <w:rsid w:val="002E5F33"/>
    <w:rsid w:val="003453B6"/>
    <w:rsid w:val="003A031F"/>
    <w:rsid w:val="004B222A"/>
    <w:rsid w:val="005461C2"/>
    <w:rsid w:val="00560787"/>
    <w:rsid w:val="00704BBA"/>
    <w:rsid w:val="00794EB8"/>
    <w:rsid w:val="008A2CB6"/>
    <w:rsid w:val="009519AD"/>
    <w:rsid w:val="009960BF"/>
    <w:rsid w:val="00A91C9A"/>
    <w:rsid w:val="00BB0E16"/>
    <w:rsid w:val="00C02086"/>
    <w:rsid w:val="00CC646C"/>
    <w:rsid w:val="00D17FEB"/>
    <w:rsid w:val="00D36F24"/>
    <w:rsid w:val="00DA547C"/>
    <w:rsid w:val="00E1428C"/>
    <w:rsid w:val="00E64D37"/>
    <w:rsid w:val="00EE74BE"/>
    <w:rsid w:val="00F07323"/>
    <w:rsid w:val="00F4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C8D6-0BC4-41F3-9788-5F192F7C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20</cp:revision>
  <cp:lastPrinted>2014-10-08T10:43:00Z</cp:lastPrinted>
  <dcterms:created xsi:type="dcterms:W3CDTF">2014-09-30T12:13:00Z</dcterms:created>
  <dcterms:modified xsi:type="dcterms:W3CDTF">2015-07-07T13:38:00Z</dcterms:modified>
</cp:coreProperties>
</file>